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F1" w:rsidRPr="006C2FF1" w:rsidRDefault="006C2FF1" w:rsidP="006C2FF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2FF1">
        <w:rPr>
          <w:rFonts w:ascii="Times New Roman" w:hAnsi="Times New Roman" w:cs="Times New Roman"/>
          <w:b/>
          <w:color w:val="000000"/>
          <w:sz w:val="28"/>
          <w:szCs w:val="28"/>
        </w:rPr>
        <w:t>Программа проведения муниципального конкурса «Свежий ветер»</w:t>
      </w:r>
    </w:p>
    <w:p w:rsidR="006C2FF1" w:rsidRDefault="006C2FF1" w:rsidP="0098026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76AB4" w:rsidRPr="00A774FE" w:rsidRDefault="00476AB4" w:rsidP="008F635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74FE">
        <w:rPr>
          <w:rFonts w:ascii="Times New Roman" w:hAnsi="Times New Roman" w:cs="Times New Roman"/>
          <w:color w:val="000000"/>
          <w:sz w:val="28"/>
          <w:szCs w:val="28"/>
        </w:rPr>
        <w:t xml:space="preserve">Дата проведения: 8 </w:t>
      </w:r>
      <w:r w:rsidR="003D6AA9">
        <w:rPr>
          <w:rFonts w:ascii="Times New Roman" w:hAnsi="Times New Roman" w:cs="Times New Roman"/>
          <w:color w:val="000000"/>
          <w:sz w:val="28"/>
          <w:szCs w:val="28"/>
        </w:rPr>
        <w:t xml:space="preserve">декабря </w:t>
      </w:r>
      <w:r w:rsidRPr="00A774FE">
        <w:rPr>
          <w:rFonts w:ascii="Times New Roman" w:hAnsi="Times New Roman" w:cs="Times New Roman"/>
          <w:color w:val="000000"/>
          <w:sz w:val="28"/>
          <w:szCs w:val="28"/>
        </w:rPr>
        <w:t xml:space="preserve">  20</w:t>
      </w:r>
      <w:r w:rsidR="003D6AA9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A774FE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476AB4" w:rsidRPr="00A774FE" w:rsidRDefault="00476AB4" w:rsidP="008F635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74FE">
        <w:rPr>
          <w:rFonts w:ascii="Times New Roman" w:hAnsi="Times New Roman" w:cs="Times New Roman"/>
          <w:color w:val="000000"/>
          <w:sz w:val="28"/>
          <w:szCs w:val="28"/>
        </w:rPr>
        <w:t>Время начала мероприятия: 1</w:t>
      </w:r>
      <w:r w:rsidR="00A7746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A774F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D6AA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774FE">
        <w:rPr>
          <w:rFonts w:ascii="Times New Roman" w:hAnsi="Times New Roman" w:cs="Times New Roman"/>
          <w:color w:val="000000"/>
          <w:sz w:val="28"/>
          <w:szCs w:val="28"/>
        </w:rPr>
        <w:t>0 часов</w:t>
      </w:r>
    </w:p>
    <w:p w:rsidR="00476AB4" w:rsidRDefault="00476AB4" w:rsidP="008F635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74FE">
        <w:rPr>
          <w:rFonts w:ascii="Times New Roman" w:hAnsi="Times New Roman" w:cs="Times New Roman"/>
          <w:color w:val="000000"/>
          <w:sz w:val="28"/>
          <w:szCs w:val="28"/>
        </w:rPr>
        <w:t xml:space="preserve">Место проведения: МКОУ Богучанская  школа № </w:t>
      </w:r>
      <w:r w:rsidR="003D6AA9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B05D14" w:rsidRDefault="00B05D14" w:rsidP="008F635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28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4"/>
        <w:gridCol w:w="1243"/>
        <w:gridCol w:w="1214"/>
        <w:gridCol w:w="2029"/>
        <w:gridCol w:w="2925"/>
        <w:gridCol w:w="2285"/>
      </w:tblGrid>
      <w:tr w:rsidR="00F32BD9" w:rsidRPr="00A774FE" w:rsidTr="00F32BD9">
        <w:trPr>
          <w:trHeight w:val="556"/>
        </w:trPr>
        <w:tc>
          <w:tcPr>
            <w:tcW w:w="584" w:type="dxa"/>
          </w:tcPr>
          <w:p w:rsidR="00F32BD9" w:rsidRPr="00A774FE" w:rsidRDefault="00F32BD9" w:rsidP="008F6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F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243" w:type="dxa"/>
          </w:tcPr>
          <w:p w:rsidR="00F32BD9" w:rsidRPr="00A774FE" w:rsidRDefault="00F32BD9" w:rsidP="008F6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F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6168" w:type="dxa"/>
            <w:gridSpan w:val="3"/>
          </w:tcPr>
          <w:p w:rsidR="00F32BD9" w:rsidRPr="00A774FE" w:rsidRDefault="00F32BD9" w:rsidP="008F6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FE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2285" w:type="dxa"/>
          </w:tcPr>
          <w:p w:rsidR="00F32BD9" w:rsidRPr="00A774FE" w:rsidRDefault="00F32BD9" w:rsidP="00F3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 проведения</w:t>
            </w:r>
          </w:p>
        </w:tc>
      </w:tr>
      <w:tr w:rsidR="00F32BD9" w:rsidRPr="00A774FE" w:rsidTr="00F32BD9">
        <w:trPr>
          <w:trHeight w:val="911"/>
        </w:trPr>
        <w:tc>
          <w:tcPr>
            <w:tcW w:w="584" w:type="dxa"/>
          </w:tcPr>
          <w:p w:rsidR="00F32BD9" w:rsidRPr="00A774FE" w:rsidRDefault="00F32BD9" w:rsidP="008F6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4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dxa"/>
          </w:tcPr>
          <w:p w:rsidR="00F32BD9" w:rsidRPr="00A774FE" w:rsidRDefault="00F32BD9" w:rsidP="008F6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4FE">
              <w:rPr>
                <w:rFonts w:ascii="Times New Roman" w:hAnsi="Times New Roman" w:cs="Times New Roman"/>
                <w:sz w:val="28"/>
                <w:szCs w:val="28"/>
              </w:rPr>
              <w:t>10.00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  <w:r w:rsidRPr="00A774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8" w:type="dxa"/>
            <w:gridSpan w:val="3"/>
          </w:tcPr>
          <w:p w:rsidR="00F32BD9" w:rsidRPr="00A774FE" w:rsidRDefault="00F32BD9" w:rsidP="008F6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4FE">
              <w:rPr>
                <w:rFonts w:ascii="Times New Roman" w:hAnsi="Times New Roman" w:cs="Times New Roman"/>
                <w:sz w:val="28"/>
                <w:szCs w:val="28"/>
              </w:rPr>
              <w:t>Заезд участников Конкурса, зрителей, жюри</w:t>
            </w:r>
          </w:p>
          <w:p w:rsidR="00F32BD9" w:rsidRPr="00A774FE" w:rsidRDefault="00F32BD9" w:rsidP="008F6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4FE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  <w:p w:rsidR="00F32BD9" w:rsidRDefault="00F32BD9" w:rsidP="008F6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4FE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2BD9" w:rsidRPr="00A774FE" w:rsidRDefault="00F32BD9" w:rsidP="008F6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оборудования участниками конкурса</w:t>
            </w:r>
          </w:p>
        </w:tc>
        <w:tc>
          <w:tcPr>
            <w:tcW w:w="2285" w:type="dxa"/>
          </w:tcPr>
          <w:p w:rsidR="00F32BD9" w:rsidRDefault="00F32BD9" w:rsidP="008F6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961" w:rsidRDefault="00C00961" w:rsidP="008F6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961" w:rsidRPr="00A774FE" w:rsidRDefault="00C00961" w:rsidP="008F6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</w:tr>
      <w:tr w:rsidR="00F32BD9" w:rsidRPr="00A774FE" w:rsidTr="00F32BD9">
        <w:trPr>
          <w:trHeight w:val="696"/>
        </w:trPr>
        <w:tc>
          <w:tcPr>
            <w:tcW w:w="584" w:type="dxa"/>
          </w:tcPr>
          <w:p w:rsidR="00F32BD9" w:rsidRPr="00A774FE" w:rsidRDefault="00F32BD9" w:rsidP="008F6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4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3" w:type="dxa"/>
          </w:tcPr>
          <w:p w:rsidR="00F32BD9" w:rsidRPr="00A774FE" w:rsidRDefault="00F32BD9" w:rsidP="008F6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4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  <w:r w:rsidRPr="00A774FE">
              <w:rPr>
                <w:rFonts w:ascii="Times New Roman" w:hAnsi="Times New Roman" w:cs="Times New Roman"/>
                <w:sz w:val="28"/>
                <w:szCs w:val="28"/>
              </w:rPr>
              <w:t>0 – 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774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8" w:type="dxa"/>
            <w:gridSpan w:val="3"/>
          </w:tcPr>
          <w:p w:rsidR="00F32BD9" w:rsidRDefault="00F32BD9" w:rsidP="008F6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4FE">
              <w:rPr>
                <w:rFonts w:ascii="Times New Roman" w:hAnsi="Times New Roman" w:cs="Times New Roman"/>
                <w:sz w:val="28"/>
                <w:szCs w:val="28"/>
              </w:rPr>
              <w:t>Торжественное  открытие Конкурса, презентация участников (</w:t>
            </w:r>
            <w:r w:rsidR="0081749E" w:rsidRPr="0081749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ервый </w:t>
            </w:r>
            <w:r w:rsidRPr="0081749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ур Конкурса</w:t>
            </w:r>
            <w:r w:rsidRPr="00A774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ядок выступления:</w:t>
            </w:r>
          </w:p>
          <w:p w:rsidR="00F32BD9" w:rsidRPr="006F6328" w:rsidRDefault="00F32BD9" w:rsidP="008F635F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6F6328">
              <w:t xml:space="preserve">1. </w:t>
            </w:r>
            <w:proofErr w:type="spellStart"/>
            <w:r w:rsidRPr="006F6328">
              <w:t>Атитанова</w:t>
            </w:r>
            <w:proofErr w:type="spellEnd"/>
            <w:r w:rsidRPr="006F6328">
              <w:t xml:space="preserve"> О.А.</w:t>
            </w:r>
          </w:p>
          <w:p w:rsidR="00F32BD9" w:rsidRPr="006F6328" w:rsidRDefault="00F32BD9" w:rsidP="008F635F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6F6328">
              <w:t>2. Ивкина Д.С.</w:t>
            </w:r>
          </w:p>
          <w:p w:rsidR="00F32BD9" w:rsidRPr="006F6328" w:rsidRDefault="00F32BD9" w:rsidP="008F635F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6F6328">
              <w:t>3. Лушникова В.В.</w:t>
            </w:r>
          </w:p>
          <w:p w:rsidR="00F32BD9" w:rsidRPr="00A774FE" w:rsidRDefault="00F32BD9" w:rsidP="008F635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F6328">
              <w:t>4. Токарь А.П.</w:t>
            </w:r>
          </w:p>
        </w:tc>
        <w:tc>
          <w:tcPr>
            <w:tcW w:w="2285" w:type="dxa"/>
          </w:tcPr>
          <w:p w:rsidR="00F32BD9" w:rsidRPr="00A774FE" w:rsidRDefault="00F32BD9" w:rsidP="008F6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923D7A" w:rsidRPr="00A774FE" w:rsidTr="00923D7A">
        <w:trPr>
          <w:trHeight w:val="405"/>
        </w:trPr>
        <w:tc>
          <w:tcPr>
            <w:tcW w:w="584" w:type="dxa"/>
            <w:vMerge w:val="restart"/>
          </w:tcPr>
          <w:p w:rsidR="00923D7A" w:rsidRPr="00A774FE" w:rsidRDefault="00923D7A" w:rsidP="008F6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4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3" w:type="dxa"/>
            <w:vMerge w:val="restart"/>
          </w:tcPr>
          <w:p w:rsidR="00923D7A" w:rsidRPr="00A774FE" w:rsidRDefault="00923D7A" w:rsidP="008F6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4F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74FE">
              <w:rPr>
                <w:rFonts w:ascii="Times New Roman" w:hAnsi="Times New Roman" w:cs="Times New Roman"/>
                <w:sz w:val="28"/>
                <w:szCs w:val="28"/>
              </w:rPr>
              <w:t>0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Pr="00A77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65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74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53" w:type="dxa"/>
            <w:gridSpan w:val="4"/>
          </w:tcPr>
          <w:p w:rsidR="00923D7A" w:rsidRPr="0081749E" w:rsidRDefault="00AC31B8" w:rsidP="008F635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1749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торой </w:t>
            </w:r>
            <w:r w:rsidR="00923D7A" w:rsidRPr="0081749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тур Конкурса «Фрагмент занятия»</w:t>
            </w:r>
          </w:p>
        </w:tc>
      </w:tr>
      <w:tr w:rsidR="00923D7A" w:rsidRPr="00A774FE" w:rsidTr="002F0F72">
        <w:trPr>
          <w:trHeight w:val="114"/>
        </w:trPr>
        <w:tc>
          <w:tcPr>
            <w:tcW w:w="584" w:type="dxa"/>
            <w:vMerge/>
          </w:tcPr>
          <w:p w:rsidR="00923D7A" w:rsidRPr="00A774FE" w:rsidRDefault="00923D7A" w:rsidP="008F6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923D7A" w:rsidRPr="00A774FE" w:rsidRDefault="00923D7A" w:rsidP="008F6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923D7A" w:rsidRPr="002D7888" w:rsidRDefault="00923D7A" w:rsidP="001A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8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029" w:type="dxa"/>
          </w:tcPr>
          <w:p w:rsidR="00923D7A" w:rsidRPr="002D7888" w:rsidRDefault="00923D7A" w:rsidP="008F6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88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2925" w:type="dxa"/>
          </w:tcPr>
          <w:p w:rsidR="00923D7A" w:rsidRPr="002D7888" w:rsidRDefault="00923D7A" w:rsidP="008F6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88">
              <w:rPr>
                <w:rFonts w:ascii="Times New Roman" w:hAnsi="Times New Roman" w:cs="Times New Roman"/>
                <w:sz w:val="24"/>
                <w:szCs w:val="24"/>
              </w:rPr>
              <w:t>Класс/Тема</w:t>
            </w:r>
          </w:p>
        </w:tc>
        <w:tc>
          <w:tcPr>
            <w:tcW w:w="2285" w:type="dxa"/>
          </w:tcPr>
          <w:p w:rsidR="00923D7A" w:rsidRDefault="00923D7A" w:rsidP="008F6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D7A" w:rsidRPr="00A774FE" w:rsidTr="002F0F72">
        <w:trPr>
          <w:trHeight w:val="114"/>
        </w:trPr>
        <w:tc>
          <w:tcPr>
            <w:tcW w:w="584" w:type="dxa"/>
            <w:vMerge/>
          </w:tcPr>
          <w:p w:rsidR="00923D7A" w:rsidRPr="00A774FE" w:rsidRDefault="00923D7A" w:rsidP="008F6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923D7A" w:rsidRPr="00A774FE" w:rsidRDefault="00923D7A" w:rsidP="008F6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923D7A" w:rsidRPr="006F6328" w:rsidRDefault="00923D7A" w:rsidP="001A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28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2029" w:type="dxa"/>
          </w:tcPr>
          <w:p w:rsidR="00923D7A" w:rsidRPr="006F6328" w:rsidRDefault="00923D7A" w:rsidP="008F635F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6F6328">
              <w:t>Атитанова</w:t>
            </w:r>
            <w:proofErr w:type="spellEnd"/>
            <w:r w:rsidRPr="006F6328">
              <w:t xml:space="preserve"> О.А.</w:t>
            </w:r>
          </w:p>
          <w:p w:rsidR="00923D7A" w:rsidRPr="006F6328" w:rsidRDefault="00923D7A" w:rsidP="008F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923D7A" w:rsidRDefault="00923D7A" w:rsidP="008F6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923D7A" w:rsidRPr="001A1194" w:rsidRDefault="00923D7A" w:rsidP="001A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эт родного края»</w:t>
            </w:r>
          </w:p>
        </w:tc>
        <w:tc>
          <w:tcPr>
            <w:tcW w:w="2285" w:type="dxa"/>
          </w:tcPr>
          <w:p w:rsidR="00923D7A" w:rsidRPr="001A1194" w:rsidRDefault="00923D7A" w:rsidP="00FD1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9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A1194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</w:tc>
      </w:tr>
      <w:tr w:rsidR="00923D7A" w:rsidRPr="00A774FE" w:rsidTr="002F0F72">
        <w:trPr>
          <w:trHeight w:val="114"/>
        </w:trPr>
        <w:tc>
          <w:tcPr>
            <w:tcW w:w="584" w:type="dxa"/>
            <w:vMerge/>
          </w:tcPr>
          <w:p w:rsidR="00923D7A" w:rsidRPr="00A774FE" w:rsidRDefault="00923D7A" w:rsidP="008F6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923D7A" w:rsidRPr="00A774FE" w:rsidRDefault="00923D7A" w:rsidP="008F6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923D7A" w:rsidRPr="006F6328" w:rsidRDefault="00923D7A" w:rsidP="00E0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2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E049B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F6328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 w:rsidR="00E049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9" w:type="dxa"/>
          </w:tcPr>
          <w:p w:rsidR="00923D7A" w:rsidRPr="006F6328" w:rsidRDefault="00923D7A" w:rsidP="008F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328">
              <w:rPr>
                <w:rFonts w:ascii="Times New Roman" w:hAnsi="Times New Roman" w:cs="Times New Roman"/>
                <w:sz w:val="24"/>
                <w:szCs w:val="24"/>
              </w:rPr>
              <w:t>Ивкина Д.С.</w:t>
            </w:r>
          </w:p>
        </w:tc>
        <w:tc>
          <w:tcPr>
            <w:tcW w:w="2925" w:type="dxa"/>
          </w:tcPr>
          <w:p w:rsidR="00923D7A" w:rsidRDefault="00923D7A" w:rsidP="008F6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923D7A" w:rsidRPr="001A1194" w:rsidRDefault="00923D7A" w:rsidP="001A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циональное экономическое поведение»</w:t>
            </w:r>
          </w:p>
        </w:tc>
        <w:tc>
          <w:tcPr>
            <w:tcW w:w="2285" w:type="dxa"/>
          </w:tcPr>
          <w:p w:rsidR="00923D7A" w:rsidRPr="001A1194" w:rsidRDefault="00923D7A" w:rsidP="0059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9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A1194">
              <w:rPr>
                <w:rFonts w:ascii="Times New Roman" w:hAnsi="Times New Roman" w:cs="Times New Roman"/>
                <w:sz w:val="24"/>
                <w:szCs w:val="24"/>
              </w:rPr>
              <w:t xml:space="preserve">  № 1</w:t>
            </w:r>
            <w:r w:rsidR="00597D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3D7A" w:rsidRPr="00A774FE" w:rsidTr="002F0F72">
        <w:trPr>
          <w:trHeight w:val="114"/>
        </w:trPr>
        <w:tc>
          <w:tcPr>
            <w:tcW w:w="584" w:type="dxa"/>
            <w:vMerge/>
          </w:tcPr>
          <w:p w:rsidR="00923D7A" w:rsidRPr="00A774FE" w:rsidRDefault="00923D7A" w:rsidP="008F6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923D7A" w:rsidRPr="00A774FE" w:rsidRDefault="00923D7A" w:rsidP="008F6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923D7A" w:rsidRPr="006F6328" w:rsidRDefault="00923D7A" w:rsidP="00E0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2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E04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F632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E049B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6F63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9" w:type="dxa"/>
          </w:tcPr>
          <w:p w:rsidR="00923D7A" w:rsidRPr="006F6328" w:rsidRDefault="00923D7A" w:rsidP="008F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328">
              <w:rPr>
                <w:rFonts w:ascii="Times New Roman" w:hAnsi="Times New Roman" w:cs="Times New Roman"/>
                <w:sz w:val="24"/>
                <w:szCs w:val="24"/>
              </w:rPr>
              <w:t>Лушникова В.В.</w:t>
            </w:r>
          </w:p>
        </w:tc>
        <w:tc>
          <w:tcPr>
            <w:tcW w:w="2925" w:type="dxa"/>
          </w:tcPr>
          <w:p w:rsidR="00923D7A" w:rsidRDefault="00923D7A" w:rsidP="008F6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923D7A" w:rsidRPr="001A1194" w:rsidRDefault="00923D7A" w:rsidP="001A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ечная система: планеты»</w:t>
            </w:r>
            <w:bookmarkStart w:id="0" w:name="_GoBack"/>
            <w:bookmarkEnd w:id="0"/>
          </w:p>
        </w:tc>
        <w:tc>
          <w:tcPr>
            <w:tcW w:w="2285" w:type="dxa"/>
          </w:tcPr>
          <w:p w:rsidR="00923D7A" w:rsidRPr="001A1194" w:rsidRDefault="00923D7A" w:rsidP="00FD1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9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A119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</w:tc>
      </w:tr>
      <w:tr w:rsidR="00923D7A" w:rsidRPr="00A774FE" w:rsidTr="002F0F72">
        <w:trPr>
          <w:trHeight w:val="114"/>
        </w:trPr>
        <w:tc>
          <w:tcPr>
            <w:tcW w:w="584" w:type="dxa"/>
            <w:vMerge/>
          </w:tcPr>
          <w:p w:rsidR="00923D7A" w:rsidRPr="00A774FE" w:rsidRDefault="00923D7A" w:rsidP="008F6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923D7A" w:rsidRPr="00A774FE" w:rsidRDefault="00923D7A" w:rsidP="008F6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923D7A" w:rsidRPr="006F6328" w:rsidRDefault="006B0A0D" w:rsidP="006B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23D7A" w:rsidRPr="006F63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23D7A" w:rsidRPr="006F6328">
              <w:rPr>
                <w:rFonts w:ascii="Times New Roman" w:hAnsi="Times New Roman" w:cs="Times New Roman"/>
                <w:sz w:val="24"/>
                <w:szCs w:val="24"/>
              </w:rPr>
              <w:t>-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29" w:type="dxa"/>
          </w:tcPr>
          <w:p w:rsidR="00923D7A" w:rsidRPr="006F6328" w:rsidRDefault="00923D7A" w:rsidP="008F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328">
              <w:rPr>
                <w:rFonts w:ascii="Times New Roman" w:hAnsi="Times New Roman" w:cs="Times New Roman"/>
                <w:sz w:val="24"/>
                <w:szCs w:val="24"/>
              </w:rPr>
              <w:t>Токарь А.П.</w:t>
            </w:r>
          </w:p>
        </w:tc>
        <w:tc>
          <w:tcPr>
            <w:tcW w:w="2925" w:type="dxa"/>
          </w:tcPr>
          <w:p w:rsidR="00923D7A" w:rsidRDefault="00923D7A" w:rsidP="008F6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923D7A" w:rsidRPr="001A1194" w:rsidRDefault="00923D7A" w:rsidP="001A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приставка»</w:t>
            </w:r>
          </w:p>
        </w:tc>
        <w:tc>
          <w:tcPr>
            <w:tcW w:w="2285" w:type="dxa"/>
          </w:tcPr>
          <w:p w:rsidR="00923D7A" w:rsidRPr="001A1194" w:rsidRDefault="00923D7A" w:rsidP="00FD1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9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A1194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</w:tc>
      </w:tr>
      <w:tr w:rsidR="00F32BD9" w:rsidRPr="00A774FE" w:rsidTr="00F32BD9">
        <w:trPr>
          <w:trHeight w:val="405"/>
        </w:trPr>
        <w:tc>
          <w:tcPr>
            <w:tcW w:w="584" w:type="dxa"/>
          </w:tcPr>
          <w:p w:rsidR="00F32BD9" w:rsidRPr="00A774FE" w:rsidRDefault="00F32BD9" w:rsidP="008F6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4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3" w:type="dxa"/>
          </w:tcPr>
          <w:p w:rsidR="00F32BD9" w:rsidRPr="00A774FE" w:rsidRDefault="00A84165" w:rsidP="00A8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  <w:r w:rsidR="00F32BD9">
              <w:rPr>
                <w:rFonts w:ascii="Times New Roman" w:hAnsi="Times New Roman" w:cs="Times New Roman"/>
                <w:sz w:val="28"/>
                <w:szCs w:val="28"/>
              </w:rPr>
              <w:t>0 – 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2BD9" w:rsidRPr="00A774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8" w:type="dxa"/>
            <w:gridSpan w:val="3"/>
          </w:tcPr>
          <w:p w:rsidR="00F32BD9" w:rsidRPr="00A774FE" w:rsidRDefault="00F32BD9" w:rsidP="008F6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4FE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5" w:type="dxa"/>
          </w:tcPr>
          <w:p w:rsidR="00F32BD9" w:rsidRPr="00A774FE" w:rsidRDefault="00F161B0" w:rsidP="008F6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</w:tr>
      <w:tr w:rsidR="00F32BD9" w:rsidRPr="00A774FE" w:rsidTr="00F32BD9">
        <w:trPr>
          <w:trHeight w:val="553"/>
        </w:trPr>
        <w:tc>
          <w:tcPr>
            <w:tcW w:w="584" w:type="dxa"/>
          </w:tcPr>
          <w:p w:rsidR="00F32BD9" w:rsidRPr="00A774FE" w:rsidRDefault="00F32BD9" w:rsidP="008F6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4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3" w:type="dxa"/>
          </w:tcPr>
          <w:p w:rsidR="00F32BD9" w:rsidRPr="00A774FE" w:rsidRDefault="00A84165" w:rsidP="00CE5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  <w:r w:rsidR="00F32BD9" w:rsidRPr="00A774FE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CE51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2BD9" w:rsidRPr="00A77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3AE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168" w:type="dxa"/>
            <w:gridSpan w:val="3"/>
          </w:tcPr>
          <w:p w:rsidR="00F32BD9" w:rsidRPr="0081749E" w:rsidRDefault="00F32BD9" w:rsidP="008F635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1749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Третий  тур </w:t>
            </w:r>
            <w:r w:rsidR="00AC31B8" w:rsidRPr="0081749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Конкурса </w:t>
            </w:r>
            <w:r w:rsidRPr="0081749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«Просто о </w:t>
            </w:r>
            <w:proofErr w:type="gramStart"/>
            <w:r w:rsidRPr="0081749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ожном</w:t>
            </w:r>
            <w:proofErr w:type="gramEnd"/>
            <w:r w:rsidRPr="0081749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  <w:p w:rsidR="00F32BD9" w:rsidRDefault="00F32BD9" w:rsidP="008F6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выступления:</w:t>
            </w:r>
          </w:p>
          <w:p w:rsidR="00F32BD9" w:rsidRPr="009A6CD2" w:rsidRDefault="00F32BD9" w:rsidP="009A6CD2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6F6328">
              <w:t xml:space="preserve">1. </w:t>
            </w:r>
            <w:proofErr w:type="spellStart"/>
            <w:r w:rsidRPr="009A6CD2">
              <w:t>Атитанова</w:t>
            </w:r>
            <w:proofErr w:type="spellEnd"/>
            <w:r w:rsidRPr="009A6CD2">
              <w:t xml:space="preserve"> О.А.</w:t>
            </w:r>
          </w:p>
          <w:p w:rsidR="00F32BD9" w:rsidRPr="009A6CD2" w:rsidRDefault="00F32BD9" w:rsidP="009A6CD2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9A6CD2">
              <w:t>2. Ивкина Д.С.</w:t>
            </w:r>
          </w:p>
          <w:p w:rsidR="00F32BD9" w:rsidRPr="009A6CD2" w:rsidRDefault="00F32BD9" w:rsidP="009A6CD2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9A6CD2">
              <w:t>3. Лушникова В.В.</w:t>
            </w:r>
          </w:p>
          <w:p w:rsidR="00F32BD9" w:rsidRPr="00A774FE" w:rsidRDefault="00F32BD9" w:rsidP="009A6CD2">
            <w:pPr>
              <w:spacing w:after="0" w:line="240" w:lineRule="auto"/>
              <w:rPr>
                <w:sz w:val="28"/>
                <w:szCs w:val="28"/>
              </w:rPr>
            </w:pPr>
            <w:r w:rsidRPr="009A6CD2">
              <w:rPr>
                <w:rFonts w:ascii="Times New Roman" w:hAnsi="Times New Roman" w:cs="Times New Roman"/>
                <w:sz w:val="24"/>
                <w:szCs w:val="24"/>
              </w:rPr>
              <w:t>4. Токарь А.П.</w:t>
            </w:r>
          </w:p>
        </w:tc>
        <w:tc>
          <w:tcPr>
            <w:tcW w:w="2285" w:type="dxa"/>
          </w:tcPr>
          <w:p w:rsidR="00F32BD9" w:rsidRPr="00A774FE" w:rsidRDefault="00F863F7" w:rsidP="00C37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 w:rsidR="00C373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2BD9" w:rsidRPr="00A774FE" w:rsidTr="00F32BD9">
        <w:trPr>
          <w:trHeight w:val="417"/>
        </w:trPr>
        <w:tc>
          <w:tcPr>
            <w:tcW w:w="584" w:type="dxa"/>
            <w:vMerge w:val="restart"/>
          </w:tcPr>
          <w:p w:rsidR="00F32BD9" w:rsidRPr="00A774FE" w:rsidRDefault="00F32BD9" w:rsidP="008F6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4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3" w:type="dxa"/>
            <w:vMerge w:val="restart"/>
          </w:tcPr>
          <w:p w:rsidR="00F32BD9" w:rsidRPr="00A774FE" w:rsidRDefault="00F63AEF" w:rsidP="00187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7C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76E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2BD9" w:rsidRPr="00A774FE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187C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2BD9" w:rsidRPr="00A77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39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6E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68" w:type="dxa"/>
            <w:gridSpan w:val="3"/>
          </w:tcPr>
          <w:p w:rsidR="00F32BD9" w:rsidRPr="00A774FE" w:rsidRDefault="00F32BD9" w:rsidP="008F6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4FE">
              <w:rPr>
                <w:rFonts w:ascii="Times New Roman" w:hAnsi="Times New Roman" w:cs="Times New Roman"/>
                <w:sz w:val="28"/>
                <w:szCs w:val="28"/>
              </w:rPr>
              <w:t>Подведение итогов Конкурса (работа жюри)</w:t>
            </w:r>
          </w:p>
        </w:tc>
        <w:tc>
          <w:tcPr>
            <w:tcW w:w="2285" w:type="dxa"/>
          </w:tcPr>
          <w:p w:rsidR="00F32BD9" w:rsidRPr="00A774FE" w:rsidRDefault="00F32BD9" w:rsidP="008F6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BD9" w:rsidRPr="00A774FE" w:rsidTr="00F32BD9">
        <w:trPr>
          <w:trHeight w:val="417"/>
        </w:trPr>
        <w:tc>
          <w:tcPr>
            <w:tcW w:w="584" w:type="dxa"/>
            <w:vMerge/>
          </w:tcPr>
          <w:p w:rsidR="00F32BD9" w:rsidRPr="00A774FE" w:rsidRDefault="00F32BD9" w:rsidP="008F6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F32BD9" w:rsidRPr="00A774FE" w:rsidRDefault="00F32BD9" w:rsidP="008F6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8" w:type="dxa"/>
            <w:gridSpan w:val="3"/>
          </w:tcPr>
          <w:p w:rsidR="00F32BD9" w:rsidRPr="00A774FE" w:rsidRDefault="00F32BD9" w:rsidP="008F6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 Конкурса </w:t>
            </w:r>
            <w:r w:rsidRPr="00A77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5" w:type="dxa"/>
          </w:tcPr>
          <w:p w:rsidR="00F32BD9" w:rsidRDefault="00F32BD9" w:rsidP="008F6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BD9" w:rsidRPr="00A774FE" w:rsidTr="00F32BD9">
        <w:trPr>
          <w:trHeight w:val="417"/>
        </w:trPr>
        <w:tc>
          <w:tcPr>
            <w:tcW w:w="584" w:type="dxa"/>
          </w:tcPr>
          <w:p w:rsidR="00F32BD9" w:rsidRPr="00A774FE" w:rsidRDefault="00F32BD9" w:rsidP="00367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4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3" w:type="dxa"/>
          </w:tcPr>
          <w:p w:rsidR="00F32BD9" w:rsidRPr="00A774FE" w:rsidRDefault="00F32BD9" w:rsidP="00FE4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4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40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77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76E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74FE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FE40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7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39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774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8" w:type="dxa"/>
            <w:gridSpan w:val="3"/>
          </w:tcPr>
          <w:p w:rsidR="00F32BD9" w:rsidRPr="00A774FE" w:rsidRDefault="00F32BD9" w:rsidP="00367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4FE">
              <w:rPr>
                <w:rFonts w:ascii="Times New Roman" w:hAnsi="Times New Roman" w:cs="Times New Roman"/>
                <w:sz w:val="28"/>
                <w:szCs w:val="28"/>
              </w:rPr>
              <w:t>Торжественное закрытие Конкурса. Награждение.</w:t>
            </w:r>
          </w:p>
        </w:tc>
        <w:tc>
          <w:tcPr>
            <w:tcW w:w="2285" w:type="dxa"/>
          </w:tcPr>
          <w:p w:rsidR="00F32BD9" w:rsidRPr="00A774FE" w:rsidRDefault="005A41D3" w:rsidP="00367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F32BD9" w:rsidRPr="00A774FE" w:rsidTr="00F32BD9">
        <w:trPr>
          <w:trHeight w:val="417"/>
        </w:trPr>
        <w:tc>
          <w:tcPr>
            <w:tcW w:w="584" w:type="dxa"/>
          </w:tcPr>
          <w:p w:rsidR="00F32BD9" w:rsidRPr="00A774FE" w:rsidRDefault="00F32BD9" w:rsidP="00367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4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3" w:type="dxa"/>
          </w:tcPr>
          <w:p w:rsidR="00F32BD9" w:rsidRPr="00A774FE" w:rsidRDefault="00F32BD9" w:rsidP="00FE4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FE40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C39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8" w:type="dxa"/>
            <w:gridSpan w:val="3"/>
          </w:tcPr>
          <w:p w:rsidR="00F32BD9" w:rsidRPr="00A774FE" w:rsidRDefault="00F32BD9" w:rsidP="00367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4FE">
              <w:rPr>
                <w:rFonts w:ascii="Times New Roman" w:hAnsi="Times New Roman" w:cs="Times New Roman"/>
                <w:sz w:val="28"/>
                <w:szCs w:val="28"/>
              </w:rPr>
              <w:t>Отъезд</w:t>
            </w:r>
          </w:p>
        </w:tc>
        <w:tc>
          <w:tcPr>
            <w:tcW w:w="2285" w:type="dxa"/>
          </w:tcPr>
          <w:p w:rsidR="00F32BD9" w:rsidRPr="00A774FE" w:rsidRDefault="00F32BD9" w:rsidP="00367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6AB4" w:rsidRDefault="00476AB4" w:rsidP="00B05D14"/>
    <w:sectPr w:rsidR="00476AB4" w:rsidSect="0067005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22C"/>
    <w:multiLevelType w:val="hybridMultilevel"/>
    <w:tmpl w:val="6B76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E71B8"/>
    <w:multiLevelType w:val="hybridMultilevel"/>
    <w:tmpl w:val="6B76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6AB4"/>
    <w:rsid w:val="000265F8"/>
    <w:rsid w:val="000F53CC"/>
    <w:rsid w:val="00101240"/>
    <w:rsid w:val="001174A2"/>
    <w:rsid w:val="00136BBE"/>
    <w:rsid w:val="00187C44"/>
    <w:rsid w:val="001A1194"/>
    <w:rsid w:val="001B7307"/>
    <w:rsid w:val="001D31F9"/>
    <w:rsid w:val="001F64D9"/>
    <w:rsid w:val="002060E2"/>
    <w:rsid w:val="0026165E"/>
    <w:rsid w:val="002D3468"/>
    <w:rsid w:val="002D7888"/>
    <w:rsid w:val="002F0F72"/>
    <w:rsid w:val="00316644"/>
    <w:rsid w:val="003744C8"/>
    <w:rsid w:val="003D6AA9"/>
    <w:rsid w:val="003E173F"/>
    <w:rsid w:val="00415F7B"/>
    <w:rsid w:val="00476AB4"/>
    <w:rsid w:val="00490024"/>
    <w:rsid w:val="00550BC1"/>
    <w:rsid w:val="00597DB4"/>
    <w:rsid w:val="005A41D3"/>
    <w:rsid w:val="005C6B5E"/>
    <w:rsid w:val="005E03BB"/>
    <w:rsid w:val="005F1B7F"/>
    <w:rsid w:val="00620270"/>
    <w:rsid w:val="00666570"/>
    <w:rsid w:val="00670052"/>
    <w:rsid w:val="00684B76"/>
    <w:rsid w:val="006B0A0D"/>
    <w:rsid w:val="006C2FF1"/>
    <w:rsid w:val="006F6328"/>
    <w:rsid w:val="007632BE"/>
    <w:rsid w:val="00771F3A"/>
    <w:rsid w:val="00776EF0"/>
    <w:rsid w:val="00791669"/>
    <w:rsid w:val="007C537F"/>
    <w:rsid w:val="007D5BCF"/>
    <w:rsid w:val="008113F6"/>
    <w:rsid w:val="0081749E"/>
    <w:rsid w:val="00831FA7"/>
    <w:rsid w:val="0084575B"/>
    <w:rsid w:val="008F635F"/>
    <w:rsid w:val="00923D7A"/>
    <w:rsid w:val="00940168"/>
    <w:rsid w:val="00960941"/>
    <w:rsid w:val="0096729A"/>
    <w:rsid w:val="00980261"/>
    <w:rsid w:val="009A6408"/>
    <w:rsid w:val="009A6CD2"/>
    <w:rsid w:val="009B4A09"/>
    <w:rsid w:val="009C3FD2"/>
    <w:rsid w:val="00A77465"/>
    <w:rsid w:val="00A774FE"/>
    <w:rsid w:val="00A84165"/>
    <w:rsid w:val="00AC31B8"/>
    <w:rsid w:val="00AD0FA7"/>
    <w:rsid w:val="00B05D14"/>
    <w:rsid w:val="00B71862"/>
    <w:rsid w:val="00B72362"/>
    <w:rsid w:val="00B76FAE"/>
    <w:rsid w:val="00B90A7C"/>
    <w:rsid w:val="00B96E43"/>
    <w:rsid w:val="00BB25E1"/>
    <w:rsid w:val="00BD619F"/>
    <w:rsid w:val="00C00961"/>
    <w:rsid w:val="00C37302"/>
    <w:rsid w:val="00CA3931"/>
    <w:rsid w:val="00CB0A57"/>
    <w:rsid w:val="00CE51E8"/>
    <w:rsid w:val="00D37AEE"/>
    <w:rsid w:val="00D47F1E"/>
    <w:rsid w:val="00D94F61"/>
    <w:rsid w:val="00E049BB"/>
    <w:rsid w:val="00E12666"/>
    <w:rsid w:val="00E13A8A"/>
    <w:rsid w:val="00E85A66"/>
    <w:rsid w:val="00E876A7"/>
    <w:rsid w:val="00E90BC7"/>
    <w:rsid w:val="00E91250"/>
    <w:rsid w:val="00E96CB0"/>
    <w:rsid w:val="00F161B0"/>
    <w:rsid w:val="00F16AAA"/>
    <w:rsid w:val="00F32BD9"/>
    <w:rsid w:val="00F56410"/>
    <w:rsid w:val="00F63AEF"/>
    <w:rsid w:val="00F8583E"/>
    <w:rsid w:val="00F863F7"/>
    <w:rsid w:val="00FC3951"/>
    <w:rsid w:val="00FE4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B0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76C63-AD30-43E4-8BF4-3B693FF6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ruo</cp:lastModifiedBy>
  <cp:revision>94</cp:revision>
  <dcterms:created xsi:type="dcterms:W3CDTF">2023-11-28T03:17:00Z</dcterms:created>
  <dcterms:modified xsi:type="dcterms:W3CDTF">2023-12-07T05:56:00Z</dcterms:modified>
</cp:coreProperties>
</file>